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63" w14:textId="03542572" w:rsidR="001D7A07" w:rsidRDefault="001D7A07" w:rsidP="00A477FA"/>
    <w:p w14:paraId="6CB47463" w14:textId="766C7BF6" w:rsidR="00A477FA" w:rsidRDefault="00A477FA" w:rsidP="003850C1">
      <w:pPr>
        <w:pStyle w:val="Normlnywebov"/>
        <w:jc w:val="center"/>
        <w:rPr>
          <w:rStyle w:val="Vrazn"/>
        </w:rPr>
      </w:pPr>
      <w:r>
        <w:rPr>
          <w:rStyle w:val="Vrazn"/>
        </w:rPr>
        <w:t xml:space="preserve">Členovia </w:t>
      </w:r>
      <w:r w:rsidR="000C19C3">
        <w:rPr>
          <w:rStyle w:val="Vrazn"/>
        </w:rPr>
        <w:t>TM</w:t>
      </w:r>
      <w:r w:rsidR="009F3E81">
        <w:rPr>
          <w:rStyle w:val="Vrazn"/>
        </w:rPr>
        <w:t>K</w:t>
      </w:r>
      <w:r w:rsidR="003850C1">
        <w:rPr>
          <w:rStyle w:val="Vrazn"/>
        </w:rPr>
        <w:t xml:space="preserve"> </w:t>
      </w:r>
      <w:r>
        <w:rPr>
          <w:rStyle w:val="Vrazn"/>
        </w:rPr>
        <w:t xml:space="preserve"> </w:t>
      </w:r>
      <w:proofErr w:type="spellStart"/>
      <w:r>
        <w:rPr>
          <w:rStyle w:val="Vrazn"/>
        </w:rPr>
        <w:t>VsFZ</w:t>
      </w:r>
      <w:proofErr w:type="spellEnd"/>
      <w:r>
        <w:rPr>
          <w:rStyle w:val="Vrazn"/>
        </w:rPr>
        <w:t xml:space="preserve"> v období 2014 - 2017</w:t>
      </w:r>
    </w:p>
    <w:p w14:paraId="2AD4EA2E" w14:textId="1FF87B63" w:rsidR="000C19C3" w:rsidRPr="000C19C3" w:rsidRDefault="000C19C3" w:rsidP="000C19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Fabuľa</w:t>
      </w:r>
      <w:proofErr w:type="spellEnd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Marek</w:t>
      </w:r>
    </w:p>
    <w:p w14:paraId="7CB99178" w14:textId="77777777" w:rsidR="000C19C3" w:rsidRPr="000C19C3" w:rsidRDefault="000C19C3" w:rsidP="000C19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14:paraId="4528B696" w14:textId="613300FB" w:rsidR="000C19C3" w:rsidRPr="000C19C3" w:rsidRDefault="000C19C3" w:rsidP="000C19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Guza</w:t>
      </w:r>
      <w:proofErr w:type="spellEnd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Miroslav</w:t>
      </w:r>
    </w:p>
    <w:p w14:paraId="2AE47211" w14:textId="77777777" w:rsidR="000C19C3" w:rsidRPr="000C19C3" w:rsidRDefault="000C19C3" w:rsidP="000C19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F16418" w14:textId="760EA532" w:rsidR="000C19C3" w:rsidRPr="000C19C3" w:rsidRDefault="000C19C3" w:rsidP="000C19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artončík</w:t>
      </w:r>
      <w:proofErr w:type="spellEnd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Roman</w:t>
      </w:r>
    </w:p>
    <w:p w14:paraId="1874279E" w14:textId="77777777" w:rsidR="000C19C3" w:rsidRPr="000C19C3" w:rsidRDefault="000C19C3" w:rsidP="000C19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99D11F" w14:textId="18F8B63E" w:rsidR="000C19C3" w:rsidRPr="000C19C3" w:rsidRDefault="000C19C3" w:rsidP="000C19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iršč</w:t>
      </w:r>
      <w:proofErr w:type="spellEnd"/>
      <w:r w:rsidRPr="000C19C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avel </w:t>
      </w:r>
    </w:p>
    <w:p w14:paraId="2E3AACFE" w14:textId="77777777" w:rsidR="00A477FA" w:rsidRDefault="00A477FA" w:rsidP="00A477FA">
      <w:pPr>
        <w:pStyle w:val="Normlnywebov"/>
      </w:pPr>
    </w:p>
    <w:sectPr w:rsidR="00A477F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2BCF" w14:textId="77777777" w:rsidR="00547779" w:rsidRDefault="00547779" w:rsidP="00F533BA">
      <w:pPr>
        <w:spacing w:after="0" w:line="240" w:lineRule="auto"/>
      </w:pPr>
      <w:r>
        <w:separator/>
      </w:r>
    </w:p>
  </w:endnote>
  <w:endnote w:type="continuationSeparator" w:id="0">
    <w:p w14:paraId="007DB4BD" w14:textId="77777777" w:rsidR="00547779" w:rsidRDefault="00547779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3852CD" w:rsidRDefault="003852CD" w:rsidP="00F533BA">
    <w:pPr>
      <w:pStyle w:val="Pta"/>
    </w:pPr>
    <w:r>
      <w:t>_________________________________________________________________________</w:t>
    </w:r>
  </w:p>
  <w:p w14:paraId="4D4B1D41" w14:textId="77777777" w:rsidR="003852CD" w:rsidRDefault="003852CD" w:rsidP="00F533BA">
    <w:pPr>
      <w:pStyle w:val="Pta"/>
      <w:ind w:firstLine="1440"/>
      <w:rPr>
        <w:sz w:val="8"/>
      </w:rPr>
    </w:pPr>
  </w:p>
  <w:p w14:paraId="55AE2B77" w14:textId="77777777" w:rsidR="003852CD" w:rsidRDefault="003852CD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3852CD" w:rsidRDefault="003852CD">
    <w:pPr>
      <w:pStyle w:val="Pta"/>
    </w:pPr>
  </w:p>
  <w:p w14:paraId="767C79E0" w14:textId="77777777" w:rsidR="003852CD" w:rsidRDefault="003852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2C7D" w14:textId="77777777" w:rsidR="00547779" w:rsidRDefault="00547779" w:rsidP="00F533BA">
      <w:pPr>
        <w:spacing w:after="0" w:line="240" w:lineRule="auto"/>
      </w:pPr>
      <w:r>
        <w:separator/>
      </w:r>
    </w:p>
  </w:footnote>
  <w:footnote w:type="continuationSeparator" w:id="0">
    <w:p w14:paraId="7987AE3B" w14:textId="77777777" w:rsidR="00547779" w:rsidRDefault="00547779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3852CD" w:rsidRPr="000A24AE" w:rsidRDefault="003852CD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3852CD" w:rsidRPr="000A24AE" w:rsidRDefault="003852CD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3852CD" w:rsidRDefault="003852CD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3852CD" w:rsidRDefault="003852CD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3852CD" w:rsidRDefault="003852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055"/>
    <w:multiLevelType w:val="multilevel"/>
    <w:tmpl w:val="294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6BDD"/>
    <w:multiLevelType w:val="hybridMultilevel"/>
    <w:tmpl w:val="9F04E1F0"/>
    <w:lvl w:ilvl="0" w:tplc="041B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0F067CEE"/>
    <w:multiLevelType w:val="hybridMultilevel"/>
    <w:tmpl w:val="067E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DF0"/>
    <w:multiLevelType w:val="hybridMultilevel"/>
    <w:tmpl w:val="D3D8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F01"/>
    <w:multiLevelType w:val="hybridMultilevel"/>
    <w:tmpl w:val="7B60A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FA4"/>
    <w:multiLevelType w:val="hybridMultilevel"/>
    <w:tmpl w:val="88EE9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A3"/>
    <w:multiLevelType w:val="hybridMultilevel"/>
    <w:tmpl w:val="1654F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7CA9"/>
    <w:multiLevelType w:val="hybridMultilevel"/>
    <w:tmpl w:val="5C04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FF"/>
    <w:multiLevelType w:val="hybridMultilevel"/>
    <w:tmpl w:val="41C24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984"/>
    <w:multiLevelType w:val="hybridMultilevel"/>
    <w:tmpl w:val="F96C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855"/>
    <w:multiLevelType w:val="hybridMultilevel"/>
    <w:tmpl w:val="AC14F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24FC"/>
    <w:multiLevelType w:val="hybridMultilevel"/>
    <w:tmpl w:val="39644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400"/>
    <w:multiLevelType w:val="hybridMultilevel"/>
    <w:tmpl w:val="BE6CE4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96674"/>
    <w:multiLevelType w:val="hybridMultilevel"/>
    <w:tmpl w:val="749C2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07C53"/>
    <w:multiLevelType w:val="hybridMultilevel"/>
    <w:tmpl w:val="C016A1E4"/>
    <w:lvl w:ilvl="0" w:tplc="45A2D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1A0F41"/>
    <w:multiLevelType w:val="hybridMultilevel"/>
    <w:tmpl w:val="D95E6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0B4F"/>
    <w:multiLevelType w:val="hybridMultilevel"/>
    <w:tmpl w:val="EB08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852"/>
    <w:multiLevelType w:val="hybridMultilevel"/>
    <w:tmpl w:val="D3667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AE7"/>
    <w:multiLevelType w:val="hybridMultilevel"/>
    <w:tmpl w:val="F288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BE8"/>
    <w:multiLevelType w:val="hybridMultilevel"/>
    <w:tmpl w:val="B4F6E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029D"/>
    <w:multiLevelType w:val="hybridMultilevel"/>
    <w:tmpl w:val="CA720418"/>
    <w:lvl w:ilvl="0" w:tplc="45A2DA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43001065"/>
    <w:multiLevelType w:val="hybridMultilevel"/>
    <w:tmpl w:val="4E14C088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11F4C"/>
    <w:multiLevelType w:val="hybridMultilevel"/>
    <w:tmpl w:val="5E542E3A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E0C3A"/>
    <w:multiLevelType w:val="hybridMultilevel"/>
    <w:tmpl w:val="67269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7D7E"/>
    <w:multiLevelType w:val="multilevel"/>
    <w:tmpl w:val="5A8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928AF"/>
    <w:multiLevelType w:val="hybridMultilevel"/>
    <w:tmpl w:val="0EDC8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56ECC"/>
    <w:multiLevelType w:val="hybridMultilevel"/>
    <w:tmpl w:val="58E8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6094"/>
    <w:multiLevelType w:val="hybridMultilevel"/>
    <w:tmpl w:val="D68EA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045"/>
    <w:multiLevelType w:val="hybridMultilevel"/>
    <w:tmpl w:val="97BA3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B44DE"/>
    <w:multiLevelType w:val="hybridMultilevel"/>
    <w:tmpl w:val="8E0A88CC"/>
    <w:lvl w:ilvl="0" w:tplc="9D24E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960"/>
    <w:multiLevelType w:val="hybridMultilevel"/>
    <w:tmpl w:val="70087070"/>
    <w:lvl w:ilvl="0" w:tplc="9D24E6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D7692"/>
    <w:multiLevelType w:val="hybridMultilevel"/>
    <w:tmpl w:val="19C6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4DAC"/>
    <w:multiLevelType w:val="hybridMultilevel"/>
    <w:tmpl w:val="3472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66677"/>
    <w:multiLevelType w:val="multilevel"/>
    <w:tmpl w:val="79C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420CB"/>
    <w:multiLevelType w:val="hybridMultilevel"/>
    <w:tmpl w:val="93C67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8"/>
  </w:num>
  <w:num w:numId="5">
    <w:abstractNumId w:val="1"/>
  </w:num>
  <w:num w:numId="6">
    <w:abstractNumId w:val="29"/>
  </w:num>
  <w:num w:numId="7">
    <w:abstractNumId w:val="23"/>
  </w:num>
  <w:num w:numId="8">
    <w:abstractNumId w:val="31"/>
  </w:num>
  <w:num w:numId="9">
    <w:abstractNumId w:val="22"/>
  </w:num>
  <w:num w:numId="10">
    <w:abstractNumId w:val="30"/>
  </w:num>
  <w:num w:numId="11">
    <w:abstractNumId w:val="26"/>
  </w:num>
  <w:num w:numId="12">
    <w:abstractNumId w:val="7"/>
  </w:num>
  <w:num w:numId="13">
    <w:abstractNumId w:val="10"/>
  </w:num>
  <w:num w:numId="14">
    <w:abstractNumId w:val="27"/>
  </w:num>
  <w:num w:numId="15">
    <w:abstractNumId w:val="33"/>
  </w:num>
  <w:num w:numId="16">
    <w:abstractNumId w:val="6"/>
  </w:num>
  <w:num w:numId="17">
    <w:abstractNumId w:val="32"/>
  </w:num>
  <w:num w:numId="18">
    <w:abstractNumId w:val="17"/>
  </w:num>
  <w:num w:numId="19">
    <w:abstractNumId w:val="18"/>
  </w:num>
  <w:num w:numId="20">
    <w:abstractNumId w:val="15"/>
  </w:num>
  <w:num w:numId="21">
    <w:abstractNumId w:val="21"/>
  </w:num>
  <w:num w:numId="22">
    <w:abstractNumId w:val="3"/>
  </w:num>
  <w:num w:numId="23">
    <w:abstractNumId w:val="9"/>
  </w:num>
  <w:num w:numId="24">
    <w:abstractNumId w:val="24"/>
  </w:num>
  <w:num w:numId="25">
    <w:abstractNumId w:val="35"/>
  </w:num>
  <w:num w:numId="26">
    <w:abstractNumId w:val="13"/>
  </w:num>
  <w:num w:numId="27">
    <w:abstractNumId w:val="16"/>
  </w:num>
  <w:num w:numId="28">
    <w:abstractNumId w:val="19"/>
  </w:num>
  <w:num w:numId="29">
    <w:abstractNumId w:val="2"/>
  </w:num>
  <w:num w:numId="30">
    <w:abstractNumId w:val="12"/>
  </w:num>
  <w:num w:numId="31">
    <w:abstractNumId w:val="5"/>
  </w:num>
  <w:num w:numId="32">
    <w:abstractNumId w:val="4"/>
  </w:num>
  <w:num w:numId="33">
    <w:abstractNumId w:val="11"/>
  </w:num>
  <w:num w:numId="34">
    <w:abstractNumId w:val="25"/>
  </w:num>
  <w:num w:numId="35">
    <w:abstractNumId w:val="0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3923"/>
    <w:rsid w:val="00006AAC"/>
    <w:rsid w:val="00010BAE"/>
    <w:rsid w:val="000122EC"/>
    <w:rsid w:val="00014403"/>
    <w:rsid w:val="00016071"/>
    <w:rsid w:val="00017CFA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6F38"/>
    <w:rsid w:val="000B790C"/>
    <w:rsid w:val="000C159B"/>
    <w:rsid w:val="000C19C3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2E85"/>
    <w:rsid w:val="000F6377"/>
    <w:rsid w:val="000F6F56"/>
    <w:rsid w:val="00102C36"/>
    <w:rsid w:val="00103ECE"/>
    <w:rsid w:val="001065B9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BA0"/>
    <w:rsid w:val="001737BC"/>
    <w:rsid w:val="00173CDF"/>
    <w:rsid w:val="001745D4"/>
    <w:rsid w:val="00175E83"/>
    <w:rsid w:val="00180418"/>
    <w:rsid w:val="00180B7E"/>
    <w:rsid w:val="00182BE0"/>
    <w:rsid w:val="0018770B"/>
    <w:rsid w:val="00187AAF"/>
    <w:rsid w:val="00190C8E"/>
    <w:rsid w:val="001925B8"/>
    <w:rsid w:val="0019569A"/>
    <w:rsid w:val="00195D7D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66DF"/>
    <w:rsid w:val="001F7486"/>
    <w:rsid w:val="002019B8"/>
    <w:rsid w:val="00214EFB"/>
    <w:rsid w:val="00215427"/>
    <w:rsid w:val="00216254"/>
    <w:rsid w:val="0021731B"/>
    <w:rsid w:val="00220567"/>
    <w:rsid w:val="00223B3C"/>
    <w:rsid w:val="0023130F"/>
    <w:rsid w:val="00232BA6"/>
    <w:rsid w:val="00233855"/>
    <w:rsid w:val="002353E0"/>
    <w:rsid w:val="0023595A"/>
    <w:rsid w:val="00236087"/>
    <w:rsid w:val="002368D6"/>
    <w:rsid w:val="002406C6"/>
    <w:rsid w:val="00251B24"/>
    <w:rsid w:val="00252861"/>
    <w:rsid w:val="00253A8C"/>
    <w:rsid w:val="00255502"/>
    <w:rsid w:val="00255781"/>
    <w:rsid w:val="0025724E"/>
    <w:rsid w:val="00257920"/>
    <w:rsid w:val="002622BB"/>
    <w:rsid w:val="00262F96"/>
    <w:rsid w:val="00266A7B"/>
    <w:rsid w:val="00275CA3"/>
    <w:rsid w:val="00276BAD"/>
    <w:rsid w:val="00277671"/>
    <w:rsid w:val="002807F3"/>
    <w:rsid w:val="00283E07"/>
    <w:rsid w:val="0028566E"/>
    <w:rsid w:val="00285DBB"/>
    <w:rsid w:val="00292F11"/>
    <w:rsid w:val="00295978"/>
    <w:rsid w:val="00295AB5"/>
    <w:rsid w:val="00295DAB"/>
    <w:rsid w:val="002A485F"/>
    <w:rsid w:val="002A7476"/>
    <w:rsid w:val="002B0155"/>
    <w:rsid w:val="002B2084"/>
    <w:rsid w:val="002B4297"/>
    <w:rsid w:val="002C0B70"/>
    <w:rsid w:val="002C14D5"/>
    <w:rsid w:val="002C2E92"/>
    <w:rsid w:val="002C3273"/>
    <w:rsid w:val="002C6217"/>
    <w:rsid w:val="002C75C0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73B8"/>
    <w:rsid w:val="0030195F"/>
    <w:rsid w:val="00305EF8"/>
    <w:rsid w:val="00310DAD"/>
    <w:rsid w:val="0031206E"/>
    <w:rsid w:val="00313ADA"/>
    <w:rsid w:val="003143D7"/>
    <w:rsid w:val="00315006"/>
    <w:rsid w:val="00316D4C"/>
    <w:rsid w:val="003177EF"/>
    <w:rsid w:val="00317BE7"/>
    <w:rsid w:val="00321D31"/>
    <w:rsid w:val="00327D5E"/>
    <w:rsid w:val="00327E5D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6B52"/>
    <w:rsid w:val="003706B8"/>
    <w:rsid w:val="003709AA"/>
    <w:rsid w:val="003711EB"/>
    <w:rsid w:val="00372659"/>
    <w:rsid w:val="00372F2B"/>
    <w:rsid w:val="003737CA"/>
    <w:rsid w:val="0038056F"/>
    <w:rsid w:val="00381087"/>
    <w:rsid w:val="00382752"/>
    <w:rsid w:val="00382945"/>
    <w:rsid w:val="00382DF3"/>
    <w:rsid w:val="00383DA0"/>
    <w:rsid w:val="003850C1"/>
    <w:rsid w:val="003852CD"/>
    <w:rsid w:val="00386D7F"/>
    <w:rsid w:val="003877EE"/>
    <w:rsid w:val="00390105"/>
    <w:rsid w:val="00390996"/>
    <w:rsid w:val="00390A70"/>
    <w:rsid w:val="003912EC"/>
    <w:rsid w:val="00391F6C"/>
    <w:rsid w:val="0039205A"/>
    <w:rsid w:val="00394C2F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DF"/>
    <w:rsid w:val="003B4B1B"/>
    <w:rsid w:val="003B5D75"/>
    <w:rsid w:val="003B6F53"/>
    <w:rsid w:val="003C0869"/>
    <w:rsid w:val="003C0C09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10930"/>
    <w:rsid w:val="00412177"/>
    <w:rsid w:val="00412E2C"/>
    <w:rsid w:val="004146C1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91ABC"/>
    <w:rsid w:val="004949BF"/>
    <w:rsid w:val="00496483"/>
    <w:rsid w:val="004A24CD"/>
    <w:rsid w:val="004A27E0"/>
    <w:rsid w:val="004A493F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E17"/>
    <w:rsid w:val="004C624E"/>
    <w:rsid w:val="004C77BF"/>
    <w:rsid w:val="004D23DF"/>
    <w:rsid w:val="004D5655"/>
    <w:rsid w:val="004D7A7C"/>
    <w:rsid w:val="004E03BB"/>
    <w:rsid w:val="004E0D55"/>
    <w:rsid w:val="004E1550"/>
    <w:rsid w:val="004E17F5"/>
    <w:rsid w:val="004E1C8A"/>
    <w:rsid w:val="004E2A0D"/>
    <w:rsid w:val="004E2A11"/>
    <w:rsid w:val="004E3434"/>
    <w:rsid w:val="004E59DB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6FDC"/>
    <w:rsid w:val="005470EA"/>
    <w:rsid w:val="00547779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601069"/>
    <w:rsid w:val="006027B5"/>
    <w:rsid w:val="00611DAE"/>
    <w:rsid w:val="00611E09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4C7E"/>
    <w:rsid w:val="006465C1"/>
    <w:rsid w:val="00647349"/>
    <w:rsid w:val="00651D51"/>
    <w:rsid w:val="0065587A"/>
    <w:rsid w:val="00656AA3"/>
    <w:rsid w:val="00664264"/>
    <w:rsid w:val="006666D0"/>
    <w:rsid w:val="00666C6B"/>
    <w:rsid w:val="0067082A"/>
    <w:rsid w:val="00670847"/>
    <w:rsid w:val="00672649"/>
    <w:rsid w:val="006743C8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D232F"/>
    <w:rsid w:val="006D6DAF"/>
    <w:rsid w:val="006E07C1"/>
    <w:rsid w:val="006E36B9"/>
    <w:rsid w:val="006E3F91"/>
    <w:rsid w:val="006E63E2"/>
    <w:rsid w:val="006E6C71"/>
    <w:rsid w:val="006E78CD"/>
    <w:rsid w:val="006F1C7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809"/>
    <w:rsid w:val="007576B9"/>
    <w:rsid w:val="00760FFB"/>
    <w:rsid w:val="0076117B"/>
    <w:rsid w:val="0076182C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3152"/>
    <w:rsid w:val="007E5784"/>
    <w:rsid w:val="007E7413"/>
    <w:rsid w:val="007F3012"/>
    <w:rsid w:val="007F3DA5"/>
    <w:rsid w:val="00802398"/>
    <w:rsid w:val="00803AB2"/>
    <w:rsid w:val="00810B8D"/>
    <w:rsid w:val="0081218C"/>
    <w:rsid w:val="00812474"/>
    <w:rsid w:val="00814B4C"/>
    <w:rsid w:val="0081571E"/>
    <w:rsid w:val="00816F57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465"/>
    <w:rsid w:val="008B66A5"/>
    <w:rsid w:val="008B6999"/>
    <w:rsid w:val="008C1842"/>
    <w:rsid w:val="008C3693"/>
    <w:rsid w:val="008C5F83"/>
    <w:rsid w:val="008C60A3"/>
    <w:rsid w:val="008C6F48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558B"/>
    <w:rsid w:val="00946AC1"/>
    <w:rsid w:val="00946F80"/>
    <w:rsid w:val="009510D5"/>
    <w:rsid w:val="00961A5C"/>
    <w:rsid w:val="00967F66"/>
    <w:rsid w:val="0097015D"/>
    <w:rsid w:val="00972431"/>
    <w:rsid w:val="0097285C"/>
    <w:rsid w:val="0097304C"/>
    <w:rsid w:val="00973064"/>
    <w:rsid w:val="00976948"/>
    <w:rsid w:val="0097793D"/>
    <w:rsid w:val="00981C44"/>
    <w:rsid w:val="009820A0"/>
    <w:rsid w:val="00982393"/>
    <w:rsid w:val="00982EA0"/>
    <w:rsid w:val="0098437C"/>
    <w:rsid w:val="009848D0"/>
    <w:rsid w:val="009856C2"/>
    <w:rsid w:val="00986A05"/>
    <w:rsid w:val="00987B8F"/>
    <w:rsid w:val="00987BE6"/>
    <w:rsid w:val="00987E12"/>
    <w:rsid w:val="00990992"/>
    <w:rsid w:val="00993B7B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4DA6"/>
    <w:rsid w:val="009E2D2D"/>
    <w:rsid w:val="009E369D"/>
    <w:rsid w:val="009E59DC"/>
    <w:rsid w:val="009E6065"/>
    <w:rsid w:val="009F3E81"/>
    <w:rsid w:val="009F4FC1"/>
    <w:rsid w:val="009F5A91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7FA"/>
    <w:rsid w:val="00A51478"/>
    <w:rsid w:val="00A51732"/>
    <w:rsid w:val="00A52F31"/>
    <w:rsid w:val="00A53111"/>
    <w:rsid w:val="00A539EB"/>
    <w:rsid w:val="00A53CC5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C4745"/>
    <w:rsid w:val="00BD14BA"/>
    <w:rsid w:val="00BD3618"/>
    <w:rsid w:val="00BD5ED2"/>
    <w:rsid w:val="00BD6354"/>
    <w:rsid w:val="00BE04E2"/>
    <w:rsid w:val="00BE40D7"/>
    <w:rsid w:val="00BE71D0"/>
    <w:rsid w:val="00BF0634"/>
    <w:rsid w:val="00BF39DA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43FE"/>
    <w:rsid w:val="00C4649F"/>
    <w:rsid w:val="00C51AD3"/>
    <w:rsid w:val="00C51DDB"/>
    <w:rsid w:val="00C52581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7EC4"/>
    <w:rsid w:val="00C81118"/>
    <w:rsid w:val="00C83238"/>
    <w:rsid w:val="00C9112F"/>
    <w:rsid w:val="00C93714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4EBF"/>
    <w:rsid w:val="00D15736"/>
    <w:rsid w:val="00D20D84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585"/>
    <w:rsid w:val="00D56E33"/>
    <w:rsid w:val="00D57E78"/>
    <w:rsid w:val="00D60C3C"/>
    <w:rsid w:val="00D61AAE"/>
    <w:rsid w:val="00D645CC"/>
    <w:rsid w:val="00D6485A"/>
    <w:rsid w:val="00D65024"/>
    <w:rsid w:val="00D66BAB"/>
    <w:rsid w:val="00D66CE9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D126B"/>
    <w:rsid w:val="00DD508D"/>
    <w:rsid w:val="00DD59D4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27C0"/>
    <w:rsid w:val="00E03AC5"/>
    <w:rsid w:val="00E053A9"/>
    <w:rsid w:val="00E05928"/>
    <w:rsid w:val="00E05D5C"/>
    <w:rsid w:val="00E07AF3"/>
    <w:rsid w:val="00E111B4"/>
    <w:rsid w:val="00E11A42"/>
    <w:rsid w:val="00E13DD8"/>
    <w:rsid w:val="00E16321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47D10"/>
    <w:rsid w:val="00E518BB"/>
    <w:rsid w:val="00E51C0E"/>
    <w:rsid w:val="00E533C8"/>
    <w:rsid w:val="00E5502A"/>
    <w:rsid w:val="00E5634B"/>
    <w:rsid w:val="00E61408"/>
    <w:rsid w:val="00E62BCE"/>
    <w:rsid w:val="00E62DDC"/>
    <w:rsid w:val="00E62F57"/>
    <w:rsid w:val="00E661C7"/>
    <w:rsid w:val="00E67A3D"/>
    <w:rsid w:val="00E746B4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39D2"/>
    <w:rsid w:val="00EC5FAB"/>
    <w:rsid w:val="00EC5FB3"/>
    <w:rsid w:val="00EC6156"/>
    <w:rsid w:val="00EC6CD7"/>
    <w:rsid w:val="00EC76DB"/>
    <w:rsid w:val="00ED0119"/>
    <w:rsid w:val="00ED08A9"/>
    <w:rsid w:val="00ED102A"/>
    <w:rsid w:val="00ED1D50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11F46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415C"/>
    <w:rsid w:val="00F36C5F"/>
    <w:rsid w:val="00F37A4C"/>
    <w:rsid w:val="00F42F41"/>
    <w:rsid w:val="00F47C06"/>
    <w:rsid w:val="00F514F2"/>
    <w:rsid w:val="00F51604"/>
    <w:rsid w:val="00F518A2"/>
    <w:rsid w:val="00F525E2"/>
    <w:rsid w:val="00F533BA"/>
    <w:rsid w:val="00F53C37"/>
    <w:rsid w:val="00F55A69"/>
    <w:rsid w:val="00F633A0"/>
    <w:rsid w:val="00F641F4"/>
    <w:rsid w:val="00F660D5"/>
    <w:rsid w:val="00F704B4"/>
    <w:rsid w:val="00F70869"/>
    <w:rsid w:val="00F8367A"/>
    <w:rsid w:val="00F85142"/>
    <w:rsid w:val="00F859E5"/>
    <w:rsid w:val="00F871C0"/>
    <w:rsid w:val="00F911AF"/>
    <w:rsid w:val="00F94DF3"/>
    <w:rsid w:val="00F9555A"/>
    <w:rsid w:val="00FA11B0"/>
    <w:rsid w:val="00FA45B6"/>
    <w:rsid w:val="00FA55DC"/>
    <w:rsid w:val="00FB0B65"/>
    <w:rsid w:val="00FB3E56"/>
    <w:rsid w:val="00FB447B"/>
    <w:rsid w:val="00FB6779"/>
    <w:rsid w:val="00FC1414"/>
    <w:rsid w:val="00FC16A9"/>
    <w:rsid w:val="00FD1885"/>
    <w:rsid w:val="00FD4452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CC24-8381-4E63-9FDC-232A888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8-07-16T10:11:00Z</cp:lastPrinted>
  <dcterms:created xsi:type="dcterms:W3CDTF">2018-07-16T12:23:00Z</dcterms:created>
  <dcterms:modified xsi:type="dcterms:W3CDTF">2018-07-16T12:23:00Z</dcterms:modified>
</cp:coreProperties>
</file>